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9" w:rsidRPr="000A5166" w:rsidRDefault="00405F0C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3D0127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3</w:t>
      </w:r>
      <w:r w:rsidR="00625B5D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7</w:t>
      </w:r>
      <w:r w:rsidR="00B46AD2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151E42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ORDINARIA</w:t>
      </w:r>
    </w:p>
    <w:p w:rsidR="00416699" w:rsidRPr="000A5166" w:rsidRDefault="00151E42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ARTICIPACIÓN CIUDADANA</w:t>
      </w:r>
    </w:p>
    <w:p w:rsidR="00405F0C" w:rsidRPr="000A5166" w:rsidRDefault="00E96574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NO ABIERTO</w:t>
      </w:r>
    </w:p>
    <w:p w:rsidR="00405F0C" w:rsidRPr="000A5166" w:rsidRDefault="00405F0C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0A5166" w:rsidRDefault="00E06579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BB4253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ÉRCOLES </w:t>
      </w:r>
      <w:r w:rsidR="00061ADC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25B5D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02 </w:t>
      </w:r>
      <w:r w:rsidR="00007A12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DE </w:t>
      </w:r>
      <w:r w:rsidR="00625B5D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DIC</w:t>
      </w:r>
      <w:r w:rsidR="00472D06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EMBRE </w:t>
      </w:r>
      <w:r w:rsidR="00405F0C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274F47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</w:p>
    <w:p w:rsidR="00405F0C" w:rsidRPr="000A5166" w:rsidRDefault="00405F0C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0A5166" w:rsidRDefault="00405F0C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las </w:t>
      </w:r>
      <w:r w:rsidR="00061ADC" w:rsidRPr="000A5166">
        <w:rPr>
          <w:rFonts w:ascii="Palatino Linotype" w:hAnsi="Palatino Linotype"/>
          <w:sz w:val="22"/>
          <w:szCs w:val="22"/>
        </w:rPr>
        <w:t>14</w:t>
      </w:r>
      <w:r w:rsidR="0088121E" w:rsidRPr="000A5166">
        <w:rPr>
          <w:rFonts w:ascii="Palatino Linotype" w:hAnsi="Palatino Linotype"/>
          <w:sz w:val="22"/>
          <w:szCs w:val="22"/>
        </w:rPr>
        <w:t>h</w:t>
      </w:r>
      <w:r w:rsidR="005862F4" w:rsidRPr="000A5166">
        <w:rPr>
          <w:rFonts w:ascii="Palatino Linotype" w:hAnsi="Palatino Linotype"/>
          <w:sz w:val="22"/>
          <w:szCs w:val="22"/>
        </w:rPr>
        <w:t>34</w:t>
      </w:r>
      <w:r w:rsidR="002D0A8C" w:rsidRPr="000A5166">
        <w:rPr>
          <w:rFonts w:ascii="Palatino Linotype" w:hAnsi="Palatino Linotype"/>
          <w:sz w:val="22"/>
          <w:szCs w:val="22"/>
        </w:rPr>
        <w:t xml:space="preserve">, </w:t>
      </w:r>
      <w:r w:rsidR="00165956" w:rsidRPr="000A5166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7914C5" w:rsidRPr="000A5166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="00165956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625B5D" w:rsidRPr="000A5166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="0066359D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</w:t>
      </w:r>
      <w:r w:rsidR="00625B5D" w:rsidRPr="000A5166">
        <w:rPr>
          <w:rFonts w:ascii="Palatino Linotype" w:hAnsi="Palatino Linotype" w:cs="Tahoma"/>
          <w:color w:val="000000" w:themeColor="text1"/>
          <w:sz w:val="22"/>
          <w:szCs w:val="22"/>
        </w:rPr>
        <w:t>dic</w:t>
      </w:r>
      <w:r w:rsidR="00CC2AD5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iembre </w:t>
      </w:r>
      <w:r w:rsidR="00BD05FD" w:rsidRPr="000A5166">
        <w:rPr>
          <w:rFonts w:ascii="Palatino Linotype" w:hAnsi="Palatino Linotype" w:cs="Tahoma"/>
          <w:color w:val="000000" w:themeColor="text1"/>
          <w:sz w:val="22"/>
          <w:szCs w:val="22"/>
        </w:rPr>
        <w:t>de 2020</w:t>
      </w:r>
      <w:r w:rsidR="009C13E2" w:rsidRPr="000A5166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</w:t>
      </w:r>
      <w:r w:rsidR="00151E42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0A5166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0A5166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”, </w:t>
      </w:r>
      <w:r w:rsidR="00F26AC1" w:rsidRPr="000A5166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0A5166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061ADC" w:rsidRPr="000A5166">
        <w:rPr>
          <w:rFonts w:ascii="Palatino Linotype" w:hAnsi="Palatino Linotype" w:cs="Tahoma"/>
          <w:color w:val="000000" w:themeColor="text1"/>
          <w:sz w:val="22"/>
          <w:szCs w:val="22"/>
        </w:rPr>
        <w:t>3</w:t>
      </w:r>
      <w:r w:rsidR="00625B5D" w:rsidRPr="000A5166">
        <w:rPr>
          <w:rFonts w:ascii="Palatino Linotype" w:hAnsi="Palatino Linotype" w:cs="Tahoma"/>
          <w:color w:val="000000" w:themeColor="text1"/>
          <w:sz w:val="22"/>
          <w:szCs w:val="22"/>
        </w:rPr>
        <w:t>7</w:t>
      </w:r>
      <w:r w:rsidR="002D37FD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2D0A8C" w:rsidRPr="000A5166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="00853378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0A5166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0A5166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:rsidR="00405F0C" w:rsidRPr="000A5166" w:rsidRDefault="00405F0C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0A5166" w:rsidRDefault="00B71F2D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0A5166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0A5166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0A5166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57A38" w:rsidRPr="000A5166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586D90" w:rsidRPr="000A5166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E115FA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472D06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antiago Guarderas </w:t>
      </w:r>
      <w:r w:rsidR="00E115FA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</w:t>
      </w:r>
      <w:r w:rsidR="001B5C0A" w:rsidRPr="000A5166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34B47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0A5166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:rsidR="00405F0C" w:rsidRPr="000A5166" w:rsidRDefault="00405F0C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0A5166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:rsidR="00151E42" w:rsidRPr="000A5166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:rsidR="003B69D6" w:rsidRPr="000A5166" w:rsidRDefault="003B69D6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151E42" w:rsidRPr="000A5166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151E42" w:rsidRPr="000A5166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:rsidR="00151E42" w:rsidRPr="000A5166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:rsidR="00151E42" w:rsidRPr="000A5166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0A5166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0A5166" w:rsidRDefault="00D20D65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:rsidR="00A473E7" w:rsidRPr="000A5166" w:rsidRDefault="00DE7E9B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0A5166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0A5166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0A5166" w:rsidRDefault="00D20D65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Santiago Guarderas</w:t>
            </w:r>
          </w:p>
        </w:tc>
        <w:tc>
          <w:tcPr>
            <w:tcW w:w="1891" w:type="dxa"/>
            <w:shd w:val="clear" w:color="auto" w:fill="auto"/>
          </w:tcPr>
          <w:p w:rsidR="00A473E7" w:rsidRPr="000A5166" w:rsidRDefault="00472D06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0A5166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0A5166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0A5166" w:rsidRDefault="00D20D65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:rsidR="00A473E7" w:rsidRPr="000A5166" w:rsidRDefault="00DE7E9B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0A5166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0A5166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A473E7" w:rsidRPr="000A5166" w:rsidRDefault="00A473E7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:rsidR="00A473E7" w:rsidRPr="000A5166" w:rsidRDefault="00472D06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:rsidR="00A473E7" w:rsidRPr="000A5166" w:rsidRDefault="009E3E36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51E42" w:rsidRPr="000A5166" w:rsidRDefault="00151E42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3E31D1" w:rsidRPr="000A5166" w:rsidRDefault="00E17458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0A5166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0A5166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</w:t>
      </w:r>
      <w:r w:rsidR="00114069" w:rsidRPr="000A5166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E22DA1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313199" w:rsidRPr="000A5166">
        <w:rPr>
          <w:rFonts w:ascii="Palatino Linotype" w:hAnsi="Palatino Linotype" w:cs="Tahoma"/>
          <w:color w:val="000000" w:themeColor="text1"/>
          <w:sz w:val="22"/>
          <w:szCs w:val="22"/>
        </w:rPr>
        <w:t>Carolina Velásquez</w:t>
      </w:r>
      <w:r w:rsidR="00547230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Santiago </w:t>
      </w:r>
      <w:proofErr w:type="spellStart"/>
      <w:r w:rsidR="00547230" w:rsidRPr="000A5166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0A5166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0A5166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E3155B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BE6A63" w:rsidRPr="000A5166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E3155B" w:rsidRPr="000A5166">
        <w:rPr>
          <w:rFonts w:ascii="Palatino Linotype" w:hAnsi="Palatino Linotype" w:cs="Tahoma"/>
          <w:color w:val="000000" w:themeColor="text1"/>
          <w:sz w:val="22"/>
          <w:szCs w:val="22"/>
        </w:rPr>
        <w:t>a</w:t>
      </w:r>
      <w:r w:rsidR="001975A7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despacho del concejal Luis Robles; </w:t>
      </w:r>
      <w:r w:rsidR="009B3153" w:rsidRPr="000A5166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</w:t>
      </w:r>
      <w:r w:rsidR="00C364D3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proofErr w:type="spellStart"/>
      <w:r w:rsidR="00C364D3" w:rsidRPr="000A5166">
        <w:rPr>
          <w:rFonts w:ascii="Palatino Linotype" w:hAnsi="Palatino Linotype" w:cs="Tahoma"/>
          <w:color w:val="000000" w:themeColor="text1"/>
          <w:sz w:val="22"/>
          <w:szCs w:val="22"/>
        </w:rPr>
        <w:t>Luci</w:t>
      </w:r>
      <w:proofErr w:type="spellEnd"/>
      <w:r w:rsidR="00C364D3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eñafiel,</w:t>
      </w:r>
      <w:r w:rsidR="00F81541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</w:t>
      </w:r>
      <w:r w:rsidR="006B2E6C" w:rsidRPr="000A5166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F81541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115FA" w:rsidRPr="000A5166">
        <w:rPr>
          <w:rFonts w:ascii="Palatino Linotype" w:hAnsi="Palatino Linotype" w:cs="Tahoma"/>
          <w:color w:val="000000" w:themeColor="text1"/>
          <w:sz w:val="22"/>
          <w:szCs w:val="22"/>
        </w:rPr>
        <w:t>Lu</w:t>
      </w:r>
      <w:r w:rsidR="007F0A29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is </w:t>
      </w:r>
      <w:r w:rsidR="006F6C96" w:rsidRPr="000A5166">
        <w:rPr>
          <w:rFonts w:ascii="Palatino Linotype" w:hAnsi="Palatino Linotype" w:cs="Tahoma"/>
          <w:color w:val="000000" w:themeColor="text1"/>
          <w:sz w:val="22"/>
          <w:szCs w:val="22"/>
        </w:rPr>
        <w:t>Alberto Rodríguez</w:t>
      </w:r>
      <w:r w:rsidR="009B3153" w:rsidRPr="000A5166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</w:t>
      </w:r>
      <w:r w:rsidR="00FF7AC7" w:rsidRPr="000A5166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0A5166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1975A7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avid Almeida, funcionario de Procuraduría Metropolitana;</w:t>
      </w:r>
      <w:r w:rsidR="002E6328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0A5166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0929B7" w:rsidRPr="000A5166">
        <w:rPr>
          <w:rFonts w:ascii="Palatino Linotype" w:hAnsi="Palatino Linotype" w:cs="Tahoma"/>
          <w:color w:val="000000" w:themeColor="text1"/>
          <w:sz w:val="22"/>
          <w:szCs w:val="22"/>
        </w:rPr>
        <w:t>Manolo Ochoa</w:t>
      </w:r>
      <w:r w:rsidR="002E6328" w:rsidRPr="000A5166">
        <w:rPr>
          <w:rFonts w:ascii="Palatino Linotype" w:hAnsi="Palatino Linotype" w:cs="Tahoma"/>
          <w:color w:val="000000" w:themeColor="text1"/>
          <w:sz w:val="22"/>
          <w:szCs w:val="22"/>
        </w:rPr>
        <w:t>, funcionarios de la Secretaría General del Concejo</w:t>
      </w:r>
      <w:r w:rsidR="00B85507" w:rsidRPr="000A5166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BE6A63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</w:p>
    <w:p w:rsidR="007F0A29" w:rsidRPr="000A5166" w:rsidRDefault="007F0A29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1722F7" w:rsidRPr="001722F7" w:rsidRDefault="00500AB1" w:rsidP="00500AB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También se cuenta con la participación de los y las siguientes representantes de la</w:t>
      </w:r>
      <w:r w:rsidRPr="000A5166">
        <w:rPr>
          <w:rFonts w:ascii="Palatino Linotype" w:hAnsi="Palatino Linotype"/>
          <w:sz w:val="22"/>
          <w:szCs w:val="22"/>
        </w:rPr>
        <w:t xml:space="preserve"> </w:t>
      </w:r>
      <w:r w:rsidRPr="000A5166">
        <w:rPr>
          <w:rFonts w:ascii="Palatino Linotype" w:hAnsi="Palatino Linotype"/>
          <w:sz w:val="22"/>
          <w:szCs w:val="22"/>
        </w:rPr>
        <w:t>Asamblea del Distrito Metropolitano de Quito</w:t>
      </w:r>
      <w:r w:rsidRPr="000A5166">
        <w:rPr>
          <w:rFonts w:ascii="Palatino Linotype" w:hAnsi="Palatino Linotype"/>
          <w:sz w:val="22"/>
          <w:szCs w:val="22"/>
        </w:rPr>
        <w:t xml:space="preserve">: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ónica Pastrano y Maritza Campoverde, de la Administración Zonal </w:t>
      </w:r>
      <w:proofErr w:type="spellStart"/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Quitumbe</w:t>
      </w:r>
      <w:proofErr w:type="spellEnd"/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; Henry Medrano, de la Administración Zonal La Delicia; Juan Carlos Chávez, de la Administración Zonal Eugenio Espejo; Luis Taco, representante Administración Zonal Los Chillos; William Rosero; Segundo Ríos, representante de las Comunas y Comunidades del Valle de Tumbaco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; y, S</w:t>
      </w:r>
      <w:proofErr w:type="spellStart"/>
      <w:r w:rsidR="001722F7" w:rsidRPr="001722F7">
        <w:rPr>
          <w:rFonts w:ascii="Palatino Linotype" w:hAnsi="Palatino Linotype" w:cs="Tahoma"/>
          <w:color w:val="000000" w:themeColor="text1"/>
          <w:sz w:val="22"/>
          <w:szCs w:val="22"/>
        </w:rPr>
        <w:t>antiago</w:t>
      </w:r>
      <w:proofErr w:type="spellEnd"/>
      <w:r w:rsidR="001722F7" w:rsidRPr="001722F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uque Vallejo Presidente GAD Parroquial de Checa</w:t>
      </w:r>
      <w:r w:rsidR="000A5166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:rsidR="001722F7" w:rsidRPr="000A5166" w:rsidRDefault="001722F7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0A5166" w:rsidRDefault="00D86062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 xml:space="preserve">La </w:t>
      </w:r>
      <w:r w:rsidR="00122A38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octora Glenda </w:t>
      </w:r>
      <w:proofErr w:type="spellStart"/>
      <w:r w:rsidR="00122A38" w:rsidRPr="000A5166">
        <w:rPr>
          <w:rFonts w:ascii="Palatino Linotype" w:hAnsi="Palatino Linotype" w:cs="Tahoma"/>
          <w:color w:val="000000" w:themeColor="text1"/>
          <w:sz w:val="22"/>
          <w:szCs w:val="22"/>
        </w:rPr>
        <w:t>Allán</w:t>
      </w:r>
      <w:proofErr w:type="spellEnd"/>
      <w:r w:rsidR="00472D06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0A5166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472D06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único punto del </w:t>
      </w:r>
      <w:r w:rsidR="000B2E7F" w:rsidRPr="000A5166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:rsidR="007E5EF6" w:rsidRPr="000A5166" w:rsidRDefault="007E5EF6" w:rsidP="0022232A">
      <w:pPr>
        <w:pStyle w:val="Prrafodelista"/>
        <w:spacing w:after="0" w:line="240" w:lineRule="auto"/>
        <w:ind w:left="780"/>
        <w:jc w:val="both"/>
        <w:rPr>
          <w:rFonts w:ascii="Palatino Linotype" w:hAnsi="Palatino Linotype" w:cs="Tahoma"/>
          <w:b/>
          <w:color w:val="000000" w:themeColor="text1"/>
        </w:rPr>
      </w:pPr>
    </w:p>
    <w:p w:rsidR="00196922" w:rsidRPr="000A5166" w:rsidRDefault="005862F4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  <w:r w:rsidRPr="000A5166">
        <w:rPr>
          <w:rFonts w:ascii="Palatino Linotype" w:hAnsi="Palatino Linotype"/>
          <w:sz w:val="22"/>
          <w:szCs w:val="22"/>
          <w:lang w:val="es-EC" w:eastAsia="en-US"/>
        </w:rPr>
        <w:t>1</w:t>
      </w:r>
      <w:r w:rsidR="00102491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. </w:t>
      </w:r>
      <w:r w:rsidR="00196922" w:rsidRPr="000A5166">
        <w:rPr>
          <w:rFonts w:ascii="Palatino Linotype" w:hAnsi="Palatino Linotype"/>
          <w:sz w:val="22"/>
          <w:szCs w:val="22"/>
          <w:lang w:val="es-EC" w:eastAsia="en-US"/>
        </w:rPr>
        <w:t>Conocimiento y aprobación de las siguientes actas:</w:t>
      </w:r>
    </w:p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196922" w:rsidRPr="000A5166" w:rsidRDefault="00196922" w:rsidP="002223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A5166">
        <w:rPr>
          <w:rFonts w:ascii="Palatino Linotype" w:hAnsi="Palatino Linotype"/>
        </w:rPr>
        <w:t>Acta de la Sesión No. 035 Ordinaria de la Comisión de Participación Ciudadana y Gobierno Abierto de 04</w:t>
      </w:r>
      <w:r w:rsidR="00F009F1" w:rsidRPr="000A5166">
        <w:rPr>
          <w:rFonts w:ascii="Palatino Linotype" w:hAnsi="Palatino Linotype"/>
        </w:rPr>
        <w:t xml:space="preserve"> </w:t>
      </w:r>
      <w:r w:rsidRPr="000A5166">
        <w:rPr>
          <w:rFonts w:ascii="Palatino Linotype" w:hAnsi="Palatino Linotype"/>
        </w:rPr>
        <w:t>de noviembre de 2020.</w:t>
      </w:r>
    </w:p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196922" w:rsidRPr="000A5166" w:rsidRDefault="00196922" w:rsidP="0022232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A5166">
        <w:rPr>
          <w:rFonts w:ascii="Palatino Linotype" w:hAnsi="Palatino Linotype"/>
        </w:rPr>
        <w:t>Acta de la Sesión No. 036 Ordinaria de la Comisión de Participación Ciudadana y Gobierno Abierto de 18</w:t>
      </w:r>
      <w:r w:rsidR="00F009F1" w:rsidRPr="000A5166">
        <w:rPr>
          <w:rFonts w:ascii="Palatino Linotype" w:hAnsi="Palatino Linotype"/>
        </w:rPr>
        <w:t xml:space="preserve"> </w:t>
      </w:r>
      <w:r w:rsidRPr="000A5166">
        <w:rPr>
          <w:rFonts w:ascii="Palatino Linotype" w:hAnsi="Palatino Linotype"/>
        </w:rPr>
        <w:t>de noviembre de 2020.</w:t>
      </w:r>
    </w:p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196922" w:rsidRPr="000A5166" w:rsidRDefault="005862F4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i/>
          <w:iCs/>
          <w:sz w:val="22"/>
          <w:szCs w:val="22"/>
          <w:lang w:val="es-EC" w:eastAsia="en-US"/>
        </w:rPr>
      </w:pPr>
      <w:r w:rsidRPr="000A5166">
        <w:rPr>
          <w:rFonts w:ascii="Palatino Linotype" w:hAnsi="Palatino Linotype"/>
          <w:sz w:val="22"/>
          <w:szCs w:val="22"/>
          <w:lang w:val="es-EC" w:eastAsia="en-US"/>
        </w:rPr>
        <w:t>2</w:t>
      </w:r>
      <w:r w:rsidR="00102491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. </w:t>
      </w:r>
      <w:r w:rsidR="00196922" w:rsidRPr="000A5166">
        <w:rPr>
          <w:rFonts w:ascii="Palatino Linotype" w:hAnsi="Palatino Linotype"/>
          <w:sz w:val="22"/>
          <w:szCs w:val="22"/>
          <w:lang w:val="es-EC" w:eastAsia="en-US"/>
        </w:rPr>
        <w:t>Comisiones generales para receptar aportes al “</w:t>
      </w:r>
      <w:r w:rsidR="00196922" w:rsidRPr="000A5166">
        <w:rPr>
          <w:rFonts w:ascii="Palatino Linotype" w:hAnsi="Palatino Linotype"/>
          <w:i/>
          <w:iCs/>
          <w:sz w:val="22"/>
          <w:szCs w:val="22"/>
          <w:lang w:val="es-EC" w:eastAsia="en-US"/>
        </w:rPr>
        <w:t>Proyecto de Ordenanza Metropolitana Sustitutiva del Libro</w:t>
      </w:r>
      <w:r w:rsidR="00F009F1" w:rsidRPr="000A5166">
        <w:rPr>
          <w:rFonts w:ascii="Palatino Linotype" w:hAnsi="Palatino Linotype"/>
          <w:i/>
          <w:iCs/>
          <w:sz w:val="22"/>
          <w:szCs w:val="22"/>
          <w:lang w:val="es-EC" w:eastAsia="en-US"/>
        </w:rPr>
        <w:t xml:space="preserve"> </w:t>
      </w:r>
      <w:r w:rsidR="00196922" w:rsidRPr="000A5166">
        <w:rPr>
          <w:rFonts w:ascii="Palatino Linotype" w:hAnsi="Palatino Linotype"/>
          <w:i/>
          <w:iCs/>
          <w:sz w:val="22"/>
          <w:szCs w:val="22"/>
          <w:lang w:val="es-EC" w:eastAsia="en-US"/>
        </w:rPr>
        <w:t>I.3, Título II, Del Sistema Metropolitano de Participación Ciudadana y Control Social del Código</w:t>
      </w:r>
      <w:r w:rsidR="00F009F1" w:rsidRPr="000A5166">
        <w:rPr>
          <w:rFonts w:ascii="Palatino Linotype" w:hAnsi="Palatino Linotype"/>
          <w:i/>
          <w:iCs/>
          <w:sz w:val="22"/>
          <w:szCs w:val="22"/>
          <w:lang w:val="es-EC" w:eastAsia="en-US"/>
        </w:rPr>
        <w:t xml:space="preserve"> </w:t>
      </w:r>
      <w:r w:rsidR="00196922" w:rsidRPr="000A5166">
        <w:rPr>
          <w:rFonts w:ascii="Palatino Linotype" w:hAnsi="Palatino Linotype"/>
          <w:i/>
          <w:iCs/>
          <w:sz w:val="22"/>
          <w:szCs w:val="22"/>
          <w:lang w:val="es-EC" w:eastAsia="en-US"/>
        </w:rPr>
        <w:t>Municipal para el Distrito Metropolitano de Quito (Anterior Ordenanza Metropolitana No. 102)”:</w:t>
      </w:r>
    </w:p>
    <w:p w:rsidR="002030C6" w:rsidRPr="000A5166" w:rsidRDefault="002030C6" w:rsidP="0022232A">
      <w:pPr>
        <w:jc w:val="both"/>
        <w:rPr>
          <w:rFonts w:ascii="Palatino Linotype" w:hAnsi="Palatino Linotype"/>
          <w:i/>
          <w:iCs/>
          <w:sz w:val="22"/>
          <w:szCs w:val="22"/>
          <w:lang w:val="es-EC" w:eastAsia="en-US"/>
        </w:rPr>
      </w:pPr>
    </w:p>
    <w:p w:rsidR="002030C6" w:rsidRPr="000A5166" w:rsidRDefault="002030C6" w:rsidP="0022232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A5166">
        <w:rPr>
          <w:rFonts w:ascii="Palatino Linotype" w:hAnsi="Palatino Linotype"/>
        </w:rPr>
        <w:t>Representantes del Frente Activista Vicentino (FAV) perteneciente al barrio de La Vicentina, de la</w:t>
      </w:r>
      <w:r w:rsidR="00F009F1" w:rsidRPr="000A5166">
        <w:rPr>
          <w:rFonts w:ascii="Palatino Linotype" w:hAnsi="Palatino Linotype"/>
        </w:rPr>
        <w:t xml:space="preserve"> </w:t>
      </w:r>
      <w:r w:rsidRPr="000A5166">
        <w:rPr>
          <w:rFonts w:ascii="Palatino Linotype" w:hAnsi="Palatino Linotype"/>
        </w:rPr>
        <w:t xml:space="preserve">Parroquia </w:t>
      </w:r>
      <w:proofErr w:type="spellStart"/>
      <w:r w:rsidRPr="000A5166">
        <w:rPr>
          <w:rFonts w:ascii="Palatino Linotype" w:hAnsi="Palatino Linotype"/>
        </w:rPr>
        <w:t>Itchimbía</w:t>
      </w:r>
      <w:proofErr w:type="spellEnd"/>
      <w:r w:rsidRPr="000A5166">
        <w:rPr>
          <w:rFonts w:ascii="Palatino Linotype" w:hAnsi="Palatino Linotype"/>
        </w:rPr>
        <w:t>.</w:t>
      </w:r>
    </w:p>
    <w:p w:rsidR="002030C6" w:rsidRPr="000A5166" w:rsidRDefault="002030C6" w:rsidP="002223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0A5166">
        <w:rPr>
          <w:rFonts w:ascii="Palatino Linotype" w:hAnsi="Palatino Linotype"/>
        </w:rPr>
        <w:t>Delegados de la Asamblea del Distrito Metropolitano de Quito.</w:t>
      </w:r>
    </w:p>
    <w:p w:rsidR="00F009F1" w:rsidRPr="000A5166" w:rsidRDefault="00F009F1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F009F1" w:rsidRPr="000A5166" w:rsidRDefault="00F009F1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 solicita se proceda a tomar votación del orden del día. </w:t>
      </w:r>
    </w:p>
    <w:p w:rsidR="00F009F1" w:rsidRPr="000A5166" w:rsidRDefault="00F009F1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F665C6" w:rsidRPr="000A5166" w:rsidRDefault="00F665C6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el orden del día</w:t>
      </w:r>
      <w:r w:rsidR="004065C2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sin observaciones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:rsidR="00F665C6" w:rsidRPr="000A5166" w:rsidRDefault="00F665C6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4A1304" w:rsidRPr="000A5166" w:rsidTr="00D26DD9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A1304" w:rsidRPr="000A5166" w:rsidRDefault="004A1304" w:rsidP="0034765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A1304" w:rsidRPr="000A5166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4A1304" w:rsidP="0022232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4A1304" w:rsidP="0022232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4A1304" w:rsidP="0022232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4A1304" w:rsidP="0034765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A1304" w:rsidRPr="000A5166" w:rsidRDefault="004A1304" w:rsidP="0034765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4A1304" w:rsidP="00347654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A1304" w:rsidRPr="000A5166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04" w:rsidRPr="000A5166" w:rsidRDefault="004A1304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22"/>
                <w:szCs w:val="22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1304" w:rsidRPr="000A5166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04" w:rsidRPr="000A5166" w:rsidRDefault="004A1304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04" w:rsidRPr="000A5166" w:rsidRDefault="007E5EF6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1304" w:rsidRPr="000A5166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04" w:rsidRPr="000A5166" w:rsidRDefault="004A1304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04" w:rsidRPr="000A5166" w:rsidRDefault="004A1304" w:rsidP="005862F4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0A516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1304" w:rsidRPr="000A5166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4A1304" w:rsidP="0022232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7E5EF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A1304" w:rsidRPr="000A5166" w:rsidRDefault="004A1304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A1304" w:rsidRPr="000A5166" w:rsidRDefault="007E5EF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A1304" w:rsidRPr="000A5166" w:rsidRDefault="004A1304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A1304" w:rsidRPr="000A5166" w:rsidRDefault="004A1304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0A5166" w:rsidRDefault="00405F0C" w:rsidP="005862F4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:rsidR="004065C2" w:rsidRPr="000A5166" w:rsidRDefault="004065C2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2030C6" w:rsidRPr="000A5166" w:rsidRDefault="00B001C8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  <w:szCs w:val="22"/>
          <w:lang w:val="es-EC" w:eastAsia="en-US"/>
        </w:rPr>
      </w:pPr>
      <w:r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Primer P</w:t>
      </w:r>
      <w:r w:rsidR="00405F0C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unto</w:t>
      </w:r>
      <w:r w:rsidR="0072443B"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>.-</w:t>
      </w:r>
      <w:r w:rsidR="00C10F24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2D"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030C6" w:rsidRPr="000A5166">
        <w:rPr>
          <w:rFonts w:ascii="Palatino Linotype" w:hAnsi="Palatino Linotype"/>
          <w:b/>
          <w:sz w:val="22"/>
          <w:szCs w:val="22"/>
          <w:lang w:val="es-EC" w:eastAsia="en-US"/>
        </w:rPr>
        <w:t>Conocimiento y aprobación de las siguientes actas:</w:t>
      </w:r>
    </w:p>
    <w:p w:rsidR="00FF7A2D" w:rsidRPr="000A5166" w:rsidRDefault="00FF7A2D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2030C6" w:rsidRPr="000A5166" w:rsidRDefault="002030C6" w:rsidP="002223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0A5166">
        <w:rPr>
          <w:rFonts w:ascii="Palatino Linotype" w:hAnsi="Palatino Linotype"/>
          <w:b/>
        </w:rPr>
        <w:lastRenderedPageBreak/>
        <w:t>Acta de la Sesión No. 035 Ordinaria de la Comisión de Participación Ciudadana y Gobierno Abierto de 04</w:t>
      </w:r>
      <w:r w:rsidR="00FF7A2D" w:rsidRPr="000A5166">
        <w:rPr>
          <w:rFonts w:ascii="Palatino Linotype" w:hAnsi="Palatino Linotype"/>
          <w:b/>
        </w:rPr>
        <w:t xml:space="preserve"> </w:t>
      </w:r>
      <w:r w:rsidRPr="000A5166">
        <w:rPr>
          <w:rFonts w:ascii="Palatino Linotype" w:hAnsi="Palatino Linotype"/>
          <w:b/>
        </w:rPr>
        <w:t>de noviembre de 2020.</w:t>
      </w:r>
    </w:p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FF7A2D" w:rsidRPr="000A5166" w:rsidRDefault="005862F4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l p</w:t>
      </w:r>
      <w:r w:rsidR="00FF7A2D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residente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e la comisión, </w:t>
      </w:r>
      <w:r w:rsidR="00FF7A2D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olicita se proceda a tomar votación del </w:t>
      </w:r>
      <w:r w:rsidR="00FF7A2D" w:rsidRPr="000A5166">
        <w:rPr>
          <w:rFonts w:ascii="Palatino Linotype" w:hAnsi="Palatino Linotype"/>
          <w:sz w:val="22"/>
          <w:szCs w:val="22"/>
          <w:lang w:val="es-EC" w:eastAsia="en-US"/>
        </w:rPr>
        <w:t>Acta de la Sesión No. 035 Ordinaria de la Comisión de Participación Ciudadana y Gobierno Abierto de 04</w:t>
      </w:r>
      <w:r w:rsidR="00FF7A2D" w:rsidRPr="000A5166">
        <w:rPr>
          <w:rFonts w:ascii="Palatino Linotype" w:hAnsi="Palatino Linotype"/>
          <w:sz w:val="22"/>
          <w:szCs w:val="22"/>
        </w:rPr>
        <w:t xml:space="preserve"> </w:t>
      </w:r>
      <w:r w:rsidR="00FF7A2D" w:rsidRPr="000A5166">
        <w:rPr>
          <w:rFonts w:ascii="Palatino Linotype" w:hAnsi="Palatino Linotype"/>
          <w:sz w:val="22"/>
          <w:szCs w:val="22"/>
          <w:lang w:val="es-EC" w:eastAsia="en-US"/>
        </w:rPr>
        <w:t>de noviembre de 2020</w:t>
      </w:r>
      <w:r w:rsidR="00FF7A2D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. </w:t>
      </w:r>
    </w:p>
    <w:p w:rsidR="00FF7A2D" w:rsidRPr="000A5166" w:rsidRDefault="00FF7A2D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FF7A2D" w:rsidRPr="000A5166" w:rsidRDefault="00FF7A2D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Una </w:t>
      </w:r>
      <w:r w:rsidR="0022232A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vez acogidas la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 observaciones los miembros de la comisión aprueban el acta en referencia, conforme la siguiente votación:</w:t>
      </w:r>
    </w:p>
    <w:p w:rsidR="00FF7A2D" w:rsidRPr="000A5166" w:rsidRDefault="00FF7A2D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030C6" w:rsidRPr="000A5166" w:rsidTr="00737109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030C6" w:rsidRPr="000A5166" w:rsidRDefault="002030C6" w:rsidP="003E57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3E57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3E57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3E57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3E57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030C6" w:rsidRPr="000A5166" w:rsidRDefault="002030C6" w:rsidP="003E57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3E57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22"/>
                <w:szCs w:val="22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5862F4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0A516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22232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5862F4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2030C6" w:rsidRPr="000A5166" w:rsidRDefault="002030C6" w:rsidP="002223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0A5166">
        <w:rPr>
          <w:rFonts w:ascii="Palatino Linotype" w:hAnsi="Palatino Linotype"/>
          <w:b/>
        </w:rPr>
        <w:t>Acta de la Sesión No. 036 Ordinaria de la Comisión de Participación Ciudadana y Gobierno Abierto de 18</w:t>
      </w:r>
      <w:r w:rsidR="0022232A" w:rsidRPr="000A5166">
        <w:rPr>
          <w:rFonts w:ascii="Palatino Linotype" w:hAnsi="Palatino Linotype"/>
          <w:b/>
        </w:rPr>
        <w:t xml:space="preserve"> </w:t>
      </w:r>
      <w:r w:rsidRPr="000A5166">
        <w:rPr>
          <w:rFonts w:ascii="Palatino Linotype" w:hAnsi="Palatino Linotype"/>
          <w:b/>
        </w:rPr>
        <w:t>de noviembre de 2020.</w:t>
      </w:r>
    </w:p>
    <w:p w:rsidR="0022232A" w:rsidRPr="000A5166" w:rsidRDefault="0022232A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22232A" w:rsidRPr="000A5166" w:rsidRDefault="005862F4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l p</w:t>
      </w:r>
      <w:r w:rsidR="0022232A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residente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de la comisión, </w:t>
      </w:r>
      <w:r w:rsidR="0022232A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olicita se proceda a tomar votación del </w:t>
      </w:r>
      <w:r w:rsidR="0022232A" w:rsidRPr="000A5166">
        <w:rPr>
          <w:rFonts w:ascii="Palatino Linotype" w:hAnsi="Palatino Linotype"/>
          <w:sz w:val="22"/>
          <w:szCs w:val="22"/>
          <w:lang w:val="es-EC" w:eastAsia="en-US"/>
        </w:rPr>
        <w:t>Acta de la Sesión No. 036 Ordinaria de la Comisión de Participación C</w:t>
      </w:r>
      <w:r w:rsidR="004358FE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iudadana y Gobierno Abierto de 18 </w:t>
      </w:r>
      <w:r w:rsidR="0022232A" w:rsidRPr="000A5166">
        <w:rPr>
          <w:rFonts w:ascii="Palatino Linotype" w:hAnsi="Palatino Linotype"/>
          <w:sz w:val="22"/>
          <w:szCs w:val="22"/>
          <w:lang w:val="es-EC" w:eastAsia="en-US"/>
        </w:rPr>
        <w:t>de noviembre de 2020</w:t>
      </w:r>
      <w:r w:rsidR="0022232A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. </w:t>
      </w:r>
    </w:p>
    <w:p w:rsidR="0022232A" w:rsidRPr="000A5166" w:rsidRDefault="0022232A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22232A" w:rsidRPr="000A5166" w:rsidRDefault="0022232A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Una vez acogidas las observaciones los miembros de la comisión aprueban el acta en referencia, conforme la siguiente votación:</w:t>
      </w:r>
    </w:p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030C6" w:rsidRPr="000A5166" w:rsidTr="00737109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22"/>
                <w:szCs w:val="22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4358FE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0A5166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030C6" w:rsidRPr="000A5166" w:rsidTr="0073710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22232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030C6" w:rsidRPr="000A5166" w:rsidRDefault="002030C6" w:rsidP="004358FE">
            <w:pPr>
              <w:pStyle w:val="Subttul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2030C6" w:rsidRPr="000A5166" w:rsidRDefault="002030C6" w:rsidP="00D761C4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iCs/>
          <w:sz w:val="22"/>
          <w:szCs w:val="22"/>
          <w:lang w:val="es-EC" w:eastAsia="en-US"/>
        </w:rPr>
      </w:pPr>
      <w:r w:rsidRPr="000A5166">
        <w:rPr>
          <w:rFonts w:ascii="Palatino Linotype" w:hAnsi="Palatino Linotype"/>
          <w:b/>
          <w:sz w:val="22"/>
          <w:szCs w:val="22"/>
          <w:lang w:val="es-EC" w:eastAsia="en-US"/>
        </w:rPr>
        <w:t>2. Comisiones generales para receptar aportes al “</w:t>
      </w:r>
      <w:r w:rsidRPr="000A5166">
        <w:rPr>
          <w:rFonts w:ascii="Palatino Linotype" w:hAnsi="Palatino Linotype"/>
          <w:b/>
          <w:i/>
          <w:iCs/>
          <w:sz w:val="22"/>
          <w:szCs w:val="22"/>
          <w:lang w:val="es-EC" w:eastAsia="en-US"/>
        </w:rPr>
        <w:t>Proyecto de Ordenanza Metropolitana Sustitutiva del Libro</w:t>
      </w:r>
      <w:r w:rsidR="0022232A" w:rsidRPr="000A5166">
        <w:rPr>
          <w:rFonts w:ascii="Palatino Linotype" w:hAnsi="Palatino Linotype"/>
          <w:b/>
          <w:i/>
          <w:iCs/>
          <w:sz w:val="22"/>
          <w:szCs w:val="22"/>
          <w:lang w:val="es-EC" w:eastAsia="en-US"/>
        </w:rPr>
        <w:t xml:space="preserve"> </w:t>
      </w:r>
      <w:r w:rsidRPr="000A5166">
        <w:rPr>
          <w:rFonts w:ascii="Palatino Linotype" w:hAnsi="Palatino Linotype"/>
          <w:b/>
          <w:i/>
          <w:iCs/>
          <w:sz w:val="22"/>
          <w:szCs w:val="22"/>
          <w:lang w:val="es-EC" w:eastAsia="en-US"/>
        </w:rPr>
        <w:t>I.3, Título II, Del Sistema Metropolitano de Participación Ciudadana y Control Social del Código</w:t>
      </w:r>
      <w:r w:rsidR="00D761C4" w:rsidRPr="000A5166">
        <w:rPr>
          <w:rFonts w:ascii="Palatino Linotype" w:hAnsi="Palatino Linotype"/>
          <w:b/>
          <w:i/>
          <w:iCs/>
          <w:sz w:val="22"/>
          <w:szCs w:val="22"/>
          <w:lang w:val="es-EC" w:eastAsia="en-US"/>
        </w:rPr>
        <w:t xml:space="preserve"> </w:t>
      </w:r>
      <w:r w:rsidRPr="000A5166">
        <w:rPr>
          <w:rFonts w:ascii="Palatino Linotype" w:hAnsi="Palatino Linotype"/>
          <w:b/>
          <w:i/>
          <w:iCs/>
          <w:sz w:val="22"/>
          <w:szCs w:val="22"/>
          <w:lang w:val="es-EC" w:eastAsia="en-US"/>
        </w:rPr>
        <w:t>Municipal para el Distrito Metropolitano de Quito (Anterior Ordenanza Metropolitana No. 102)”:</w:t>
      </w:r>
    </w:p>
    <w:p w:rsidR="002030C6" w:rsidRPr="000A5166" w:rsidRDefault="002030C6" w:rsidP="0022232A">
      <w:pPr>
        <w:jc w:val="both"/>
        <w:rPr>
          <w:rFonts w:ascii="Palatino Linotype" w:hAnsi="Palatino Linotype"/>
          <w:b/>
          <w:i/>
          <w:iCs/>
          <w:sz w:val="22"/>
          <w:szCs w:val="22"/>
          <w:lang w:val="es-EC" w:eastAsia="en-US"/>
        </w:rPr>
      </w:pPr>
    </w:p>
    <w:p w:rsidR="002030C6" w:rsidRPr="000A5166" w:rsidRDefault="002030C6" w:rsidP="0022232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0A5166">
        <w:rPr>
          <w:rFonts w:ascii="Palatino Linotype" w:hAnsi="Palatino Linotype"/>
          <w:b/>
        </w:rPr>
        <w:t xml:space="preserve"> Representantes del Frente Activista Vicentino (FAV) perteneciente al barrio de La Vicentina, de la Parroquia </w:t>
      </w:r>
      <w:proofErr w:type="spellStart"/>
      <w:r w:rsidRPr="000A5166">
        <w:rPr>
          <w:rFonts w:ascii="Palatino Linotype" w:hAnsi="Palatino Linotype"/>
          <w:b/>
        </w:rPr>
        <w:t>Itchimbía</w:t>
      </w:r>
      <w:proofErr w:type="spellEnd"/>
      <w:r w:rsidRPr="000A5166">
        <w:rPr>
          <w:rFonts w:ascii="Palatino Linotype" w:hAnsi="Palatino Linotype"/>
          <w:b/>
        </w:rPr>
        <w:t>.</w:t>
      </w:r>
    </w:p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0A3BE7" w:rsidRPr="000A5166" w:rsidRDefault="00C9306C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  <w:r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Interviene el señor </w:t>
      </w:r>
      <w:r w:rsidR="002030C6" w:rsidRPr="000A5166">
        <w:rPr>
          <w:rFonts w:ascii="Palatino Linotype" w:hAnsi="Palatino Linotype"/>
          <w:sz w:val="22"/>
          <w:szCs w:val="22"/>
          <w:lang w:val="es-EC" w:eastAsia="en-US"/>
        </w:rPr>
        <w:t>Jonathan Luna</w:t>
      </w:r>
      <w:r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, </w:t>
      </w:r>
      <w:r w:rsidR="00867183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representante </w:t>
      </w:r>
      <w:r w:rsidR="00867183" w:rsidRPr="000A5166">
        <w:rPr>
          <w:rFonts w:ascii="Palatino Linotype" w:hAnsi="Palatino Linotype"/>
          <w:b/>
          <w:sz w:val="22"/>
          <w:szCs w:val="22"/>
        </w:rPr>
        <w:t>del Frente Activista Vicentino</w:t>
      </w:r>
      <w:r w:rsidR="00867183" w:rsidRPr="000A5166">
        <w:rPr>
          <w:rFonts w:ascii="Palatino Linotype" w:hAnsi="Palatino Linotype"/>
          <w:b/>
          <w:sz w:val="22"/>
          <w:szCs w:val="22"/>
        </w:rPr>
        <w:t xml:space="preserve">, </w:t>
      </w:r>
      <w:r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quien </w:t>
      </w:r>
      <w:r w:rsidR="00867183" w:rsidRPr="000A5166">
        <w:rPr>
          <w:rFonts w:ascii="Palatino Linotype" w:hAnsi="Palatino Linotype"/>
          <w:sz w:val="22"/>
          <w:szCs w:val="22"/>
          <w:lang w:val="es-EC" w:eastAsia="en-US"/>
        </w:rPr>
        <w:t>presenta varias observaciones al proyecto de Ordenanza, en</w:t>
      </w:r>
      <w:r w:rsidR="001A18B7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 los</w:t>
      </w:r>
      <w:r w:rsidR="00867183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 temas de: presupuestos participativos, </w:t>
      </w:r>
      <w:r w:rsidR="00C5783C" w:rsidRPr="000A5166">
        <w:rPr>
          <w:rFonts w:ascii="Palatino Linotype" w:hAnsi="Palatino Linotype"/>
          <w:sz w:val="22"/>
          <w:szCs w:val="22"/>
          <w:lang w:val="es-EC" w:eastAsia="en-US"/>
        </w:rPr>
        <w:t>fiscaliza</w:t>
      </w:r>
      <w:r w:rsidR="00867183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ción de </w:t>
      </w:r>
      <w:r w:rsidR="00400707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los presupuestos </w:t>
      </w:r>
      <w:r w:rsidR="00AA2E86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asignados </w:t>
      </w:r>
      <w:r w:rsidR="00EE78BA" w:rsidRPr="000A5166">
        <w:rPr>
          <w:rFonts w:ascii="Palatino Linotype" w:hAnsi="Palatino Linotype"/>
          <w:sz w:val="22"/>
          <w:szCs w:val="22"/>
          <w:lang w:val="es-EC" w:eastAsia="en-US"/>
        </w:rPr>
        <w:t>para l</w:t>
      </w:r>
      <w:r w:rsidR="00AA2E86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as obras </w:t>
      </w:r>
      <w:r w:rsidR="005D2BFF" w:rsidRPr="000A5166">
        <w:rPr>
          <w:rFonts w:ascii="Palatino Linotype" w:hAnsi="Palatino Linotype"/>
          <w:sz w:val="22"/>
          <w:szCs w:val="22"/>
          <w:lang w:val="es-EC" w:eastAsia="en-US"/>
        </w:rPr>
        <w:t>previstas</w:t>
      </w:r>
      <w:r w:rsidR="00EE78BA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 a través de </w:t>
      </w:r>
      <w:r w:rsidR="00400707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veedurías ciudadanas. </w:t>
      </w:r>
      <w:r w:rsidR="00EE78BA" w:rsidRPr="000A5166">
        <w:rPr>
          <w:rFonts w:ascii="Palatino Linotype" w:hAnsi="Palatino Linotype"/>
          <w:sz w:val="22"/>
          <w:szCs w:val="22"/>
          <w:lang w:val="es-EC" w:eastAsia="en-US"/>
        </w:rPr>
        <w:t>I</w:t>
      </w:r>
      <w:r w:rsidR="00910741" w:rsidRPr="000A5166">
        <w:rPr>
          <w:rFonts w:ascii="Palatino Linotype" w:hAnsi="Palatino Linotype"/>
          <w:sz w:val="22"/>
          <w:szCs w:val="22"/>
          <w:lang w:val="es-EC" w:eastAsia="en-US"/>
        </w:rPr>
        <w:t>ndica que es importante</w:t>
      </w:r>
      <w:r w:rsidR="00EE78BA" w:rsidRPr="000A5166">
        <w:rPr>
          <w:rFonts w:ascii="Palatino Linotype" w:hAnsi="Palatino Linotype"/>
          <w:sz w:val="22"/>
          <w:szCs w:val="22"/>
          <w:lang w:val="es-EC" w:eastAsia="en-US"/>
        </w:rPr>
        <w:t>,</w:t>
      </w:r>
      <w:r w:rsidR="00910741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 que conste </w:t>
      </w:r>
      <w:r w:rsidR="00EE78BA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en el </w:t>
      </w:r>
      <w:r w:rsidR="00910741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Reglamento la </w:t>
      </w:r>
      <w:r w:rsidR="000A3BE7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alternabilidad en las dirigencias </w:t>
      </w:r>
      <w:r w:rsidR="00EE78BA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barriales </w:t>
      </w:r>
      <w:r w:rsidR="006A1986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y </w:t>
      </w:r>
      <w:r w:rsidR="00910741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que las directivas no estén conformadas por </w:t>
      </w:r>
      <w:r w:rsidR="006A1986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personas de </w:t>
      </w:r>
      <w:r w:rsidR="00910741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una </w:t>
      </w:r>
      <w:r w:rsidR="006A1986" w:rsidRPr="000A5166">
        <w:rPr>
          <w:rFonts w:ascii="Palatino Linotype" w:hAnsi="Palatino Linotype"/>
          <w:sz w:val="22"/>
          <w:szCs w:val="22"/>
          <w:lang w:val="es-EC" w:eastAsia="en-US"/>
        </w:rPr>
        <w:t>misma famili</w:t>
      </w:r>
      <w:r w:rsidR="00EE78BA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a. Finalmente señala que se </w:t>
      </w:r>
      <w:r w:rsidR="00910741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debe exigir la </w:t>
      </w:r>
      <w:r w:rsidR="006A1986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rendición de cuentas dentro de las Asambleas barriales y parroquiales, </w:t>
      </w:r>
      <w:r w:rsidR="00910741" w:rsidRPr="000A5166">
        <w:rPr>
          <w:rFonts w:ascii="Palatino Linotype" w:hAnsi="Palatino Linotype"/>
          <w:sz w:val="22"/>
          <w:szCs w:val="22"/>
          <w:lang w:val="es-EC" w:eastAsia="en-US"/>
        </w:rPr>
        <w:t>p</w:t>
      </w:r>
      <w:r w:rsidR="006F19F3" w:rsidRPr="000A5166">
        <w:rPr>
          <w:rFonts w:ascii="Palatino Linotype" w:hAnsi="Palatino Linotype"/>
          <w:sz w:val="22"/>
          <w:szCs w:val="22"/>
          <w:lang w:val="es-EC" w:eastAsia="en-US"/>
        </w:rPr>
        <w:t>ara</w:t>
      </w:r>
      <w:r w:rsidR="00910741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 lo cual deberán concurrir </w:t>
      </w:r>
      <w:r w:rsidR="006F19F3" w:rsidRPr="000A5166">
        <w:rPr>
          <w:rFonts w:ascii="Palatino Linotype" w:hAnsi="Palatino Linotype"/>
          <w:sz w:val="22"/>
          <w:szCs w:val="22"/>
          <w:lang w:val="es-EC" w:eastAsia="en-US"/>
        </w:rPr>
        <w:t xml:space="preserve">al menos el 30% de la población. </w:t>
      </w:r>
    </w:p>
    <w:p w:rsidR="002030C6" w:rsidRPr="000A5166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2030C6" w:rsidRPr="000A5166" w:rsidRDefault="002030C6" w:rsidP="0022232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0A5166">
        <w:rPr>
          <w:rFonts w:ascii="Palatino Linotype" w:hAnsi="Palatino Linotype"/>
          <w:b/>
        </w:rPr>
        <w:t>Delegados de la Asamblea del Distrito Metropolitano de Quito.</w:t>
      </w:r>
    </w:p>
    <w:p w:rsidR="00C86096" w:rsidRPr="000A5166" w:rsidRDefault="00C86096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</w:pPr>
    </w:p>
    <w:p w:rsidR="00AD244F" w:rsidRPr="000A5166" w:rsidRDefault="00545EBB" w:rsidP="00AD244F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Como parte de los delegados de la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Asamblea del Distrito Metropolitano de Quito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intervienen: la</w:t>
      </w:r>
      <w:r w:rsidR="00750B62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señora</w:t>
      </w:r>
      <w:r w:rsidR="00750B62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</w:t>
      </w:r>
      <w:r w:rsidR="006032F9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Mónica Pastrano</w:t>
      </w:r>
      <w:r w:rsidR="00750B62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y </w:t>
      </w:r>
      <w:r w:rsidR="00750B62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Maritza Campoverde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, </w:t>
      </w:r>
      <w:r w:rsidR="001722F7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e la Administración Zonal </w:t>
      </w:r>
      <w:proofErr w:type="spellStart"/>
      <w:r w:rsidR="001722F7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Quitumbe</w:t>
      </w:r>
      <w:proofErr w:type="spellEnd"/>
      <w:r w:rsidR="001722F7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;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Henry Medrano</w:t>
      </w:r>
      <w:r w:rsidR="001722F7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de la Administración Zonal La Delicia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;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Juan Carlos Chávez</w:t>
      </w:r>
      <w:r w:rsidR="001722F7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de la Administración Zonal Eugenio Espejo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;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uis Taco</w:t>
      </w:r>
      <w:r w:rsidR="001722F7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r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presentante </w:t>
      </w:r>
      <w:r w:rsidR="00750B62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Administración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Zona</w:t>
      </w:r>
      <w:r w:rsidR="00750B62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Los Chillos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;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William Rosero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; 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egundo Ríos, </w:t>
      </w:r>
      <w:r w:rsidR="00500AB1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representante de las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Comunas y Comunidades del Valle de Tumbaco</w:t>
      </w:r>
      <w:r w:rsidR="00AD244F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, quienes presentaron sus aportes al proyecto de ordenanza en temas como:  participación de las </w:t>
      </w:r>
      <w:r w:rsid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comunas y c</w:t>
      </w:r>
      <w:bookmarkStart w:id="0" w:name="_GoBack"/>
      <w:bookmarkEnd w:id="0"/>
      <w:r w:rsidR="00AD244F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munidades</w:t>
      </w:r>
      <w:r w:rsidR="00AD244F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</w:t>
      </w:r>
      <w:r w:rsidR="00AD244F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n las asambleas</w:t>
      </w:r>
      <w:r w:rsidR="00AD244F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de presupuestos</w:t>
      </w:r>
      <w:r w:rsidR="00AD244F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</w:t>
      </w:r>
      <w:r w:rsidR="00AD244F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participativo</w:t>
      </w:r>
      <w:r w:rsidR="00AD244F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</w:t>
      </w:r>
      <w:r w:rsidR="001532ED" w:rsidRP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; mayor atención a las parroquias rurales; incremento de los montos en </w:t>
      </w:r>
      <w:r w:rsidR="000A5166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presupuestos participativos.</w:t>
      </w:r>
    </w:p>
    <w:p w:rsidR="00545EBB" w:rsidRPr="000A5166" w:rsidRDefault="00545EBB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F35361" w:rsidRPr="000A5166" w:rsidRDefault="00F35361" w:rsidP="0022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0A5166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Siendo las 16h00 abandona la sala virtual de sesiones el concejal Santiago Guarderas. </w:t>
      </w:r>
    </w:p>
    <w:p w:rsidR="00F35361" w:rsidRPr="000A5166" w:rsidRDefault="00F35361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0A5166" w:rsidRDefault="00A034B2" w:rsidP="0022232A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>Una vez conocidos los difere</w:t>
      </w:r>
      <w:r w:rsidR="00FC72A6" w:rsidRPr="000A5166">
        <w:rPr>
          <w:rFonts w:ascii="Palatino Linotype" w:hAnsi="Palatino Linotype" w:cs="Tahoma"/>
          <w:color w:val="000000" w:themeColor="text1"/>
          <w:sz w:val="22"/>
          <w:szCs w:val="22"/>
        </w:rPr>
        <w:t>ntes aportes realizados el</w:t>
      </w:r>
      <w:r w:rsidRPr="000A5166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25526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</w:t>
      </w:r>
      <w:r w:rsidR="00B70140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sidente de la c</w:t>
      </w:r>
      <w:r w:rsidR="00405F0C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7173E2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las </w:t>
      </w:r>
      <w:r w:rsidR="00B4500C" w:rsidRPr="000A5166">
        <w:rPr>
          <w:rFonts w:ascii="Palatino Linotype" w:eastAsia="Times New Roman" w:hAnsi="Palatino Linotype"/>
          <w:color w:val="000000"/>
          <w:sz w:val="22"/>
          <w:szCs w:val="22"/>
        </w:rPr>
        <w:t>16</w:t>
      </w:r>
      <w:r w:rsidR="00CC2AD5" w:rsidRPr="000A5166">
        <w:rPr>
          <w:rFonts w:ascii="Palatino Linotype" w:eastAsia="Times New Roman" w:hAnsi="Palatino Linotype"/>
          <w:color w:val="000000"/>
          <w:sz w:val="22"/>
          <w:szCs w:val="22"/>
        </w:rPr>
        <w:t>h</w:t>
      </w:r>
      <w:r w:rsidR="00B4500C" w:rsidRPr="000A5166">
        <w:rPr>
          <w:rFonts w:ascii="Palatino Linotype" w:eastAsia="Times New Roman" w:hAnsi="Palatino Linotype"/>
          <w:color w:val="000000"/>
          <w:sz w:val="22"/>
          <w:szCs w:val="22"/>
        </w:rPr>
        <w:t>12</w:t>
      </w:r>
      <w:r w:rsidR="00CA35E7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  <w:r w:rsidR="00405F0C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r w:rsidR="00BA4B29" w:rsidRPr="000A5166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</w:p>
    <w:p w:rsidR="004D63D0" w:rsidRPr="000A5166" w:rsidRDefault="004D63D0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0A5166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:rsidR="00930A53" w:rsidRPr="000A5166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930A53" w:rsidRPr="000A5166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:rsidR="00930A53" w:rsidRPr="000A5166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:rsidR="00930A53" w:rsidRPr="000A5166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:rsidR="00930A53" w:rsidRPr="000A5166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33423A" w:rsidRPr="000A5166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0A5166" w:rsidRDefault="00972208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:rsidR="0033423A" w:rsidRPr="000A5166" w:rsidRDefault="00972208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3423A" w:rsidRPr="000A5166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0A5166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0A5166" w:rsidRDefault="00972208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Santiago Guarderas</w:t>
            </w:r>
          </w:p>
        </w:tc>
        <w:tc>
          <w:tcPr>
            <w:tcW w:w="1919" w:type="dxa"/>
            <w:shd w:val="clear" w:color="auto" w:fill="auto"/>
          </w:tcPr>
          <w:p w:rsidR="0033423A" w:rsidRPr="000A5166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shd w:val="clear" w:color="auto" w:fill="auto"/>
          </w:tcPr>
          <w:p w:rsidR="0033423A" w:rsidRPr="000A5166" w:rsidRDefault="00B4500C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33423A" w:rsidRPr="000A5166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0A5166" w:rsidRDefault="00972208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:rsidR="0033423A" w:rsidRPr="000A5166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3423A" w:rsidRPr="000A5166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0A5166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:rsidR="00930A53" w:rsidRPr="000A5166" w:rsidRDefault="00930A53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:rsidR="00930A53" w:rsidRPr="000A5166" w:rsidRDefault="00B4500C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7" w:type="dxa"/>
            <w:shd w:val="clear" w:color="auto" w:fill="0070C0"/>
          </w:tcPr>
          <w:p w:rsidR="00930A53" w:rsidRPr="000A5166" w:rsidRDefault="00B4500C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930A53" w:rsidRPr="000A5166" w:rsidRDefault="00930A53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0A5166" w:rsidRDefault="00405F0C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0A5166">
        <w:rPr>
          <w:rFonts w:ascii="Palatino Linotype" w:hAnsi="Palatino Linotype"/>
          <w:sz w:val="22"/>
          <w:szCs w:val="22"/>
        </w:rPr>
        <w:lastRenderedPageBreak/>
        <w:t>Para constancia</w:t>
      </w:r>
      <w:r w:rsidR="00CA76BA" w:rsidRPr="000A5166">
        <w:rPr>
          <w:rFonts w:ascii="Palatino Linotype" w:hAnsi="Palatino Linotype"/>
          <w:sz w:val="22"/>
          <w:szCs w:val="22"/>
        </w:rPr>
        <w:t>,</w:t>
      </w:r>
      <w:r w:rsidRPr="000A5166">
        <w:rPr>
          <w:rFonts w:ascii="Palatino Linotype" w:hAnsi="Palatino Linotype"/>
          <w:sz w:val="22"/>
          <w:szCs w:val="22"/>
        </w:rPr>
        <w:t xml:space="preserve"> firma</w:t>
      </w:r>
      <w:r w:rsidR="00CA76BA" w:rsidRPr="000A5166">
        <w:rPr>
          <w:rFonts w:ascii="Palatino Linotype" w:hAnsi="Palatino Linotype"/>
          <w:sz w:val="22"/>
          <w:szCs w:val="22"/>
        </w:rPr>
        <w:t>n</w:t>
      </w:r>
      <w:r w:rsidRPr="000A5166">
        <w:rPr>
          <w:rFonts w:ascii="Palatino Linotype" w:hAnsi="Palatino Linotype"/>
          <w:sz w:val="22"/>
          <w:szCs w:val="22"/>
        </w:rPr>
        <w:t xml:space="preserve"> el</w:t>
      </w:r>
      <w:r w:rsidR="00972208" w:rsidRPr="000A5166">
        <w:rPr>
          <w:rFonts w:ascii="Palatino Linotype" w:hAnsi="Palatino Linotype"/>
          <w:sz w:val="22"/>
          <w:szCs w:val="22"/>
        </w:rPr>
        <w:t xml:space="preserve"> señor P</w:t>
      </w:r>
      <w:r w:rsidRPr="000A5166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0A5166">
        <w:rPr>
          <w:rFonts w:ascii="Palatino Linotype" w:hAnsi="Palatino Linotype"/>
          <w:sz w:val="22"/>
          <w:szCs w:val="22"/>
        </w:rPr>
        <w:t>Comisión de Participaci</w:t>
      </w:r>
      <w:r w:rsidR="00972208" w:rsidRPr="000A5166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0A5166">
        <w:rPr>
          <w:rFonts w:ascii="Palatino Linotype" w:hAnsi="Palatino Linotype"/>
          <w:sz w:val="22"/>
          <w:szCs w:val="22"/>
        </w:rPr>
        <w:t xml:space="preserve"> </w:t>
      </w:r>
      <w:r w:rsidR="000E73BE" w:rsidRPr="000A5166">
        <w:rPr>
          <w:rFonts w:ascii="Palatino Linotype" w:hAnsi="Palatino Linotype"/>
          <w:sz w:val="22"/>
          <w:szCs w:val="22"/>
        </w:rPr>
        <w:t xml:space="preserve">y </w:t>
      </w:r>
      <w:r w:rsidRPr="000A5166">
        <w:rPr>
          <w:rFonts w:ascii="Palatino Linotype" w:hAnsi="Palatino Linotype"/>
          <w:sz w:val="22"/>
          <w:szCs w:val="22"/>
        </w:rPr>
        <w:t>l</w:t>
      </w:r>
      <w:r w:rsidR="000E73BE" w:rsidRPr="000A5166">
        <w:rPr>
          <w:rFonts w:ascii="Palatino Linotype" w:hAnsi="Palatino Linotype"/>
          <w:sz w:val="22"/>
          <w:szCs w:val="22"/>
        </w:rPr>
        <w:t>a</w:t>
      </w:r>
      <w:r w:rsidRPr="000A5166">
        <w:rPr>
          <w:rFonts w:ascii="Palatino Linotype" w:hAnsi="Palatino Linotype"/>
          <w:sz w:val="22"/>
          <w:szCs w:val="22"/>
        </w:rPr>
        <w:t xml:space="preserve"> señor</w:t>
      </w:r>
      <w:r w:rsidR="000E73BE" w:rsidRPr="000A5166">
        <w:rPr>
          <w:rFonts w:ascii="Palatino Linotype" w:hAnsi="Palatino Linotype"/>
          <w:sz w:val="22"/>
          <w:szCs w:val="22"/>
        </w:rPr>
        <w:t>a</w:t>
      </w:r>
      <w:r w:rsidRPr="000A5166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0A5166">
        <w:rPr>
          <w:rFonts w:ascii="Palatino Linotype" w:hAnsi="Palatino Linotype"/>
          <w:sz w:val="22"/>
          <w:szCs w:val="22"/>
        </w:rPr>
        <w:t>a</w:t>
      </w:r>
      <w:r w:rsidRPr="000A5166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0A5166">
        <w:rPr>
          <w:rFonts w:ascii="Palatino Linotype" w:hAnsi="Palatino Linotype"/>
          <w:sz w:val="22"/>
          <w:szCs w:val="22"/>
        </w:rPr>
        <w:t xml:space="preserve"> (E)</w:t>
      </w:r>
      <w:r w:rsidRPr="000A5166">
        <w:rPr>
          <w:rFonts w:ascii="Palatino Linotype" w:hAnsi="Palatino Linotype"/>
          <w:sz w:val="22"/>
          <w:szCs w:val="22"/>
        </w:rPr>
        <w:t>.</w:t>
      </w:r>
    </w:p>
    <w:p w:rsidR="00B94628" w:rsidRPr="000A5166" w:rsidRDefault="00B94628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D50FB6" w:rsidRPr="000A5166" w:rsidRDefault="00D50FB6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D50FB6" w:rsidRPr="000A5166" w:rsidRDefault="00D50FB6" w:rsidP="0022232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:rsidR="00405F0C" w:rsidRPr="000A5166" w:rsidRDefault="00972208" w:rsidP="0022232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0A5166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0A5166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0A5166">
        <w:rPr>
          <w:rFonts w:ascii="Palatino Linotype" w:hAnsi="Palatino Linotype" w:cs="Tahoma"/>
          <w:color w:val="000000" w:themeColor="text1"/>
        </w:rPr>
        <w:tab/>
      </w:r>
      <w:r w:rsidR="00405F0C" w:rsidRPr="000A5166">
        <w:rPr>
          <w:rFonts w:ascii="Palatino Linotype" w:hAnsi="Palatino Linotype" w:cs="Tahoma"/>
          <w:color w:val="000000" w:themeColor="text1"/>
        </w:rPr>
        <w:tab/>
      </w:r>
      <w:r w:rsidR="00405F0C" w:rsidRPr="000A5166">
        <w:rPr>
          <w:rFonts w:ascii="Palatino Linotype" w:hAnsi="Palatino Linotype" w:cs="Tahoma"/>
          <w:color w:val="000000" w:themeColor="text1"/>
        </w:rPr>
        <w:tab/>
      </w:r>
      <w:r w:rsidR="00405F0C" w:rsidRPr="000A5166">
        <w:rPr>
          <w:rFonts w:ascii="Palatino Linotype" w:hAnsi="Palatino Linotype" w:cs="Tahoma"/>
          <w:color w:val="000000" w:themeColor="text1"/>
        </w:rPr>
        <w:tab/>
        <w:t>Ab</w:t>
      </w:r>
      <w:r w:rsidR="006C7157" w:rsidRPr="000A5166">
        <w:rPr>
          <w:rFonts w:ascii="Palatino Linotype" w:hAnsi="Palatino Linotype" w:cs="Tahoma"/>
          <w:color w:val="000000" w:themeColor="text1"/>
        </w:rPr>
        <w:t>g</w:t>
      </w:r>
      <w:r w:rsidR="00405F0C" w:rsidRPr="000A5166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0A5166">
        <w:rPr>
          <w:rFonts w:ascii="Palatino Linotype" w:hAnsi="Palatino Linotype" w:cs="Tahoma"/>
          <w:color w:val="000000" w:themeColor="text1"/>
        </w:rPr>
        <w:t>Damaris Ortiz</w:t>
      </w:r>
    </w:p>
    <w:p w:rsidR="00405F0C" w:rsidRPr="000A5166" w:rsidRDefault="00405F0C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0A5166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0A5166">
        <w:rPr>
          <w:rFonts w:ascii="Palatino Linotype" w:hAnsi="Palatino Linotype" w:cs="Tahoma"/>
          <w:b/>
          <w:color w:val="000000" w:themeColor="text1"/>
        </w:rPr>
        <w:tab/>
      </w:r>
      <w:r w:rsidRPr="000A5166">
        <w:rPr>
          <w:rFonts w:ascii="Palatino Linotype" w:hAnsi="Palatino Linotype" w:cs="Tahoma"/>
          <w:b/>
          <w:color w:val="000000" w:themeColor="text1"/>
        </w:rPr>
        <w:tab/>
      </w:r>
      <w:r w:rsidR="00580310" w:rsidRPr="000A5166">
        <w:rPr>
          <w:rFonts w:ascii="Palatino Linotype" w:hAnsi="Palatino Linotype" w:cs="Tahoma"/>
          <w:b/>
          <w:color w:val="000000" w:themeColor="text1"/>
        </w:rPr>
        <w:tab/>
      </w:r>
      <w:r w:rsidRPr="000A5166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0A5166">
        <w:rPr>
          <w:rFonts w:ascii="Palatino Linotype" w:hAnsi="Palatino Linotype" w:cs="Tahoma"/>
          <w:b/>
          <w:color w:val="000000" w:themeColor="text1"/>
        </w:rPr>
        <w:t>A</w:t>
      </w:r>
      <w:r w:rsidRPr="000A5166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:rsidR="00D5523E" w:rsidRPr="000A5166" w:rsidRDefault="00405F0C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0A5166">
        <w:rPr>
          <w:rFonts w:ascii="Palatino Linotype" w:hAnsi="Palatino Linotype" w:cs="Tahoma"/>
          <w:b/>
          <w:color w:val="000000" w:themeColor="text1"/>
        </w:rPr>
        <w:t xml:space="preserve">DE </w:t>
      </w:r>
      <w:r w:rsidR="00031D2F" w:rsidRPr="000A5166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0A5166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0A5166">
        <w:rPr>
          <w:rFonts w:ascii="Palatino Linotype" w:hAnsi="Palatino Linotype" w:cs="Tahoma"/>
          <w:b/>
          <w:color w:val="000000" w:themeColor="text1"/>
        </w:rPr>
        <w:tab/>
      </w:r>
      <w:r w:rsidRPr="000A5166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0A5166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0A5166">
        <w:rPr>
          <w:rFonts w:ascii="Palatino Linotype" w:hAnsi="Palatino Linotype" w:cs="Tahoma"/>
          <w:b/>
          <w:color w:val="000000" w:themeColor="text1"/>
        </w:rPr>
        <w:t>)</w:t>
      </w:r>
    </w:p>
    <w:p w:rsidR="00473287" w:rsidRPr="000A5166" w:rsidRDefault="00473287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0A5166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:rsidR="00930A53" w:rsidRPr="000A5166" w:rsidRDefault="00930A53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930A53" w:rsidRPr="000A5166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:rsidR="00930A53" w:rsidRPr="000A5166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:rsidR="00930A53" w:rsidRPr="000A5166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:rsidR="00930A53" w:rsidRPr="000A5166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72208" w:rsidRPr="000A5166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0A5166" w:rsidRDefault="00972208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:rsidR="00972208" w:rsidRPr="000A5166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0A5166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0A5166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0A5166" w:rsidRDefault="00972208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Santiago Guarderas</w:t>
            </w:r>
          </w:p>
        </w:tc>
        <w:tc>
          <w:tcPr>
            <w:tcW w:w="1917" w:type="dxa"/>
            <w:shd w:val="clear" w:color="auto" w:fill="auto"/>
          </w:tcPr>
          <w:p w:rsidR="00972208" w:rsidRPr="000A5166" w:rsidRDefault="007173E2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0A5166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0A5166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0A5166" w:rsidRDefault="00972208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:rsidR="00972208" w:rsidRPr="000A5166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0A5166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0A5166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:rsidR="00930A53" w:rsidRPr="000A5166" w:rsidRDefault="00930A53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:rsidR="00930A53" w:rsidRPr="000A5166" w:rsidRDefault="007173E2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:rsidR="00930A53" w:rsidRPr="000A5166" w:rsidRDefault="007173E2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0A5166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05F0C" w:rsidRPr="000A5166" w:rsidRDefault="00405F0C" w:rsidP="0022232A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p w:rsidR="00FC72A6" w:rsidRPr="000A5166" w:rsidRDefault="00FC72A6" w:rsidP="0022232A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76181E" w:rsidRPr="000A5166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76181E" w:rsidRPr="000A5166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724ECB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amela Albuj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952DB4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0A5166" w:rsidRDefault="007E09DC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1</w:t>
            </w:r>
            <w:r w:rsidR="00B4500C"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-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72" w:rsidRPr="000A5166" w:rsidRDefault="00E0097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9C3F02" w:rsidRPr="000A5166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0A5166" w:rsidRDefault="009C3F0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0A5166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0A5166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0A5166" w:rsidRDefault="007E09DC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1</w:t>
            </w:r>
            <w:r w:rsidR="00B4500C" w:rsidRPr="000A51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-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0A5166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:rsidR="007A00F0" w:rsidRPr="000A5166" w:rsidRDefault="007A00F0" w:rsidP="00673034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0A5166" w:rsidSect="00D50FB6">
      <w:footerReference w:type="default" r:id="rId8"/>
      <w:pgSz w:w="12240" w:h="15840" w:code="1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DD" w:rsidRDefault="00DC4FDD" w:rsidP="00D5523E">
      <w:r>
        <w:separator/>
      </w:r>
    </w:p>
  </w:endnote>
  <w:endnote w:type="continuationSeparator" w:id="0">
    <w:p w:rsidR="00DC4FDD" w:rsidRDefault="00DC4FDD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:rsidR="00251A45" w:rsidRPr="00B71F2D" w:rsidRDefault="00251A45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0A5166">
              <w:rPr>
                <w:rFonts w:ascii="Palatino Linotype" w:hAnsi="Palatino Linotype"/>
                <w:b/>
                <w:bCs/>
                <w:noProof/>
              </w:rPr>
              <w:t>5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0A5166">
              <w:rPr>
                <w:rFonts w:ascii="Palatino Linotype" w:hAnsi="Palatino Linotype"/>
                <w:b/>
                <w:bCs/>
                <w:noProof/>
              </w:rPr>
              <w:t>5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A45" w:rsidRDefault="0025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DD" w:rsidRDefault="00DC4FDD" w:rsidP="00D5523E">
      <w:r>
        <w:separator/>
      </w:r>
    </w:p>
  </w:footnote>
  <w:footnote w:type="continuationSeparator" w:id="0">
    <w:p w:rsidR="00DC4FDD" w:rsidRDefault="00DC4FDD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D0F"/>
    <w:multiLevelType w:val="hybridMultilevel"/>
    <w:tmpl w:val="B87E34F0"/>
    <w:lvl w:ilvl="0" w:tplc="B77CB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457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165CDC"/>
    <w:multiLevelType w:val="hybridMultilevel"/>
    <w:tmpl w:val="D772EE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6C8D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20DB"/>
    <w:multiLevelType w:val="hybridMultilevel"/>
    <w:tmpl w:val="305489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754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B34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3A51C00"/>
    <w:multiLevelType w:val="hybridMultilevel"/>
    <w:tmpl w:val="8BDCE0AC"/>
    <w:lvl w:ilvl="0" w:tplc="0C743D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A2B47"/>
    <w:multiLevelType w:val="hybridMultilevel"/>
    <w:tmpl w:val="B8169968"/>
    <w:lvl w:ilvl="0" w:tplc="525296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65945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9ED3AE2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F0C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517DF"/>
    <w:rsid w:val="00052239"/>
    <w:rsid w:val="00060C1E"/>
    <w:rsid w:val="00061ADC"/>
    <w:rsid w:val="00070565"/>
    <w:rsid w:val="00070B84"/>
    <w:rsid w:val="00070E5A"/>
    <w:rsid w:val="00075D43"/>
    <w:rsid w:val="00081201"/>
    <w:rsid w:val="000826C5"/>
    <w:rsid w:val="0008399D"/>
    <w:rsid w:val="00087C4F"/>
    <w:rsid w:val="000929B7"/>
    <w:rsid w:val="00095642"/>
    <w:rsid w:val="000A325F"/>
    <w:rsid w:val="000A3BE7"/>
    <w:rsid w:val="000A5166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5227"/>
    <w:rsid w:val="000F635D"/>
    <w:rsid w:val="000F684B"/>
    <w:rsid w:val="001008B1"/>
    <w:rsid w:val="00101D60"/>
    <w:rsid w:val="00102491"/>
    <w:rsid w:val="00102EFB"/>
    <w:rsid w:val="0010675D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63546"/>
    <w:rsid w:val="00165956"/>
    <w:rsid w:val="001722F7"/>
    <w:rsid w:val="00173ACD"/>
    <w:rsid w:val="00175585"/>
    <w:rsid w:val="00175640"/>
    <w:rsid w:val="0017726D"/>
    <w:rsid w:val="00177920"/>
    <w:rsid w:val="00177DB1"/>
    <w:rsid w:val="001846AE"/>
    <w:rsid w:val="00184E3D"/>
    <w:rsid w:val="00186E8E"/>
    <w:rsid w:val="001900B1"/>
    <w:rsid w:val="0019085B"/>
    <w:rsid w:val="00190E23"/>
    <w:rsid w:val="00192521"/>
    <w:rsid w:val="00193F33"/>
    <w:rsid w:val="00194E98"/>
    <w:rsid w:val="001960F7"/>
    <w:rsid w:val="00196922"/>
    <w:rsid w:val="001975A7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C3A43"/>
    <w:rsid w:val="001C3B41"/>
    <w:rsid w:val="001C6359"/>
    <w:rsid w:val="001C7B88"/>
    <w:rsid w:val="001D0586"/>
    <w:rsid w:val="001D19B0"/>
    <w:rsid w:val="001D2086"/>
    <w:rsid w:val="001D3157"/>
    <w:rsid w:val="001D674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5A5A"/>
    <w:rsid w:val="00212BB4"/>
    <w:rsid w:val="0021552C"/>
    <w:rsid w:val="0022095F"/>
    <w:rsid w:val="0022169B"/>
    <w:rsid w:val="0022210C"/>
    <w:rsid w:val="0022232A"/>
    <w:rsid w:val="00224C2B"/>
    <w:rsid w:val="00225376"/>
    <w:rsid w:val="0022649E"/>
    <w:rsid w:val="00227F4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2C3B"/>
    <w:rsid w:val="00272D6D"/>
    <w:rsid w:val="00273436"/>
    <w:rsid w:val="00274C49"/>
    <w:rsid w:val="00274F47"/>
    <w:rsid w:val="00276990"/>
    <w:rsid w:val="00276DC9"/>
    <w:rsid w:val="00276EEC"/>
    <w:rsid w:val="00276F67"/>
    <w:rsid w:val="00277BBA"/>
    <w:rsid w:val="0028357A"/>
    <w:rsid w:val="00285876"/>
    <w:rsid w:val="002873D8"/>
    <w:rsid w:val="00291179"/>
    <w:rsid w:val="00292859"/>
    <w:rsid w:val="00292B5E"/>
    <w:rsid w:val="0029359B"/>
    <w:rsid w:val="002935FB"/>
    <w:rsid w:val="0029450D"/>
    <w:rsid w:val="00294618"/>
    <w:rsid w:val="00296825"/>
    <w:rsid w:val="00297BC1"/>
    <w:rsid w:val="00297D0A"/>
    <w:rsid w:val="002A04C0"/>
    <w:rsid w:val="002A3AA9"/>
    <w:rsid w:val="002B0C9B"/>
    <w:rsid w:val="002B4D1B"/>
    <w:rsid w:val="002B52D8"/>
    <w:rsid w:val="002C07AA"/>
    <w:rsid w:val="002C09C9"/>
    <w:rsid w:val="002C37C0"/>
    <w:rsid w:val="002C78A3"/>
    <w:rsid w:val="002D0939"/>
    <w:rsid w:val="002D0A8C"/>
    <w:rsid w:val="002D106A"/>
    <w:rsid w:val="002D1337"/>
    <w:rsid w:val="002D1468"/>
    <w:rsid w:val="002D37FD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3570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13D1"/>
    <w:rsid w:val="00321BF5"/>
    <w:rsid w:val="0032300F"/>
    <w:rsid w:val="00323711"/>
    <w:rsid w:val="0032491A"/>
    <w:rsid w:val="00327441"/>
    <w:rsid w:val="00332E28"/>
    <w:rsid w:val="00333D69"/>
    <w:rsid w:val="0033423A"/>
    <w:rsid w:val="00337445"/>
    <w:rsid w:val="003408AF"/>
    <w:rsid w:val="003420C7"/>
    <w:rsid w:val="00347093"/>
    <w:rsid w:val="00347654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6A0"/>
    <w:rsid w:val="003D0127"/>
    <w:rsid w:val="003D0648"/>
    <w:rsid w:val="003D26F5"/>
    <w:rsid w:val="003D6467"/>
    <w:rsid w:val="003D7C2C"/>
    <w:rsid w:val="003E0775"/>
    <w:rsid w:val="003E2AB3"/>
    <w:rsid w:val="003E31D1"/>
    <w:rsid w:val="003E50F0"/>
    <w:rsid w:val="003E57D0"/>
    <w:rsid w:val="003E7030"/>
    <w:rsid w:val="003F0A28"/>
    <w:rsid w:val="003F3066"/>
    <w:rsid w:val="003F575B"/>
    <w:rsid w:val="003F787F"/>
    <w:rsid w:val="003F7C23"/>
    <w:rsid w:val="003F7F3E"/>
    <w:rsid w:val="00400707"/>
    <w:rsid w:val="00401722"/>
    <w:rsid w:val="004041DF"/>
    <w:rsid w:val="004042E8"/>
    <w:rsid w:val="00405F0C"/>
    <w:rsid w:val="004065C2"/>
    <w:rsid w:val="00406B67"/>
    <w:rsid w:val="00411D31"/>
    <w:rsid w:val="00413C4A"/>
    <w:rsid w:val="00416699"/>
    <w:rsid w:val="00416A82"/>
    <w:rsid w:val="00420CA4"/>
    <w:rsid w:val="0042603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5065A"/>
    <w:rsid w:val="00450D8A"/>
    <w:rsid w:val="004544A6"/>
    <w:rsid w:val="00454A65"/>
    <w:rsid w:val="004554E1"/>
    <w:rsid w:val="004577CA"/>
    <w:rsid w:val="00460D24"/>
    <w:rsid w:val="00461FAC"/>
    <w:rsid w:val="004622AA"/>
    <w:rsid w:val="00462940"/>
    <w:rsid w:val="004635A0"/>
    <w:rsid w:val="004639A4"/>
    <w:rsid w:val="00466855"/>
    <w:rsid w:val="00467B6B"/>
    <w:rsid w:val="00472D06"/>
    <w:rsid w:val="00473287"/>
    <w:rsid w:val="00473CCB"/>
    <w:rsid w:val="00475BD0"/>
    <w:rsid w:val="004808EE"/>
    <w:rsid w:val="00481798"/>
    <w:rsid w:val="0048431A"/>
    <w:rsid w:val="004864E0"/>
    <w:rsid w:val="00487E9D"/>
    <w:rsid w:val="00490422"/>
    <w:rsid w:val="00492B93"/>
    <w:rsid w:val="00494AF6"/>
    <w:rsid w:val="00494C16"/>
    <w:rsid w:val="0049504C"/>
    <w:rsid w:val="004A0553"/>
    <w:rsid w:val="004A0769"/>
    <w:rsid w:val="004A1304"/>
    <w:rsid w:val="004A693C"/>
    <w:rsid w:val="004B12A4"/>
    <w:rsid w:val="004B3CEE"/>
    <w:rsid w:val="004B7987"/>
    <w:rsid w:val="004C206D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135C"/>
    <w:rsid w:val="004E1F51"/>
    <w:rsid w:val="004E5B36"/>
    <w:rsid w:val="004E6140"/>
    <w:rsid w:val="004F0D27"/>
    <w:rsid w:val="004F1D2A"/>
    <w:rsid w:val="004F211C"/>
    <w:rsid w:val="004F27D4"/>
    <w:rsid w:val="004F3FF7"/>
    <w:rsid w:val="004F4EA9"/>
    <w:rsid w:val="00500AB1"/>
    <w:rsid w:val="0050404A"/>
    <w:rsid w:val="00505654"/>
    <w:rsid w:val="005058C9"/>
    <w:rsid w:val="005067FB"/>
    <w:rsid w:val="0051149F"/>
    <w:rsid w:val="0051225D"/>
    <w:rsid w:val="0051418D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0310"/>
    <w:rsid w:val="00581BA3"/>
    <w:rsid w:val="0058410C"/>
    <w:rsid w:val="00584C0A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2BFF"/>
    <w:rsid w:val="005D3CCA"/>
    <w:rsid w:val="005D6543"/>
    <w:rsid w:val="005D6834"/>
    <w:rsid w:val="005E519E"/>
    <w:rsid w:val="005E770F"/>
    <w:rsid w:val="005E7F69"/>
    <w:rsid w:val="005F0C1E"/>
    <w:rsid w:val="005F0E3F"/>
    <w:rsid w:val="005F2BA4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DAF"/>
    <w:rsid w:val="006229F8"/>
    <w:rsid w:val="00622D8B"/>
    <w:rsid w:val="00625B5D"/>
    <w:rsid w:val="006348FD"/>
    <w:rsid w:val="006350BF"/>
    <w:rsid w:val="0063655E"/>
    <w:rsid w:val="00641646"/>
    <w:rsid w:val="006471E0"/>
    <w:rsid w:val="00650932"/>
    <w:rsid w:val="00650F07"/>
    <w:rsid w:val="00652772"/>
    <w:rsid w:val="0066145C"/>
    <w:rsid w:val="00661F99"/>
    <w:rsid w:val="0066359D"/>
    <w:rsid w:val="006647D1"/>
    <w:rsid w:val="00665430"/>
    <w:rsid w:val="006668E7"/>
    <w:rsid w:val="00666D20"/>
    <w:rsid w:val="0067068D"/>
    <w:rsid w:val="00670BD6"/>
    <w:rsid w:val="00672C43"/>
    <w:rsid w:val="00672E1C"/>
    <w:rsid w:val="00673034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7F7C"/>
    <w:rsid w:val="006A1986"/>
    <w:rsid w:val="006A2449"/>
    <w:rsid w:val="006A2ADB"/>
    <w:rsid w:val="006A336F"/>
    <w:rsid w:val="006A3E46"/>
    <w:rsid w:val="006A50C1"/>
    <w:rsid w:val="006B03F5"/>
    <w:rsid w:val="006B2E6C"/>
    <w:rsid w:val="006B308A"/>
    <w:rsid w:val="006B51D7"/>
    <w:rsid w:val="006B737C"/>
    <w:rsid w:val="006C14D9"/>
    <w:rsid w:val="006C5FBC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19F3"/>
    <w:rsid w:val="006F2C96"/>
    <w:rsid w:val="006F2CD2"/>
    <w:rsid w:val="006F3D78"/>
    <w:rsid w:val="006F405A"/>
    <w:rsid w:val="006F53CC"/>
    <w:rsid w:val="006F5403"/>
    <w:rsid w:val="006F6C96"/>
    <w:rsid w:val="006F73BC"/>
    <w:rsid w:val="006F787E"/>
    <w:rsid w:val="00700EA1"/>
    <w:rsid w:val="007013CD"/>
    <w:rsid w:val="00703C94"/>
    <w:rsid w:val="007061B9"/>
    <w:rsid w:val="00706F93"/>
    <w:rsid w:val="0070776D"/>
    <w:rsid w:val="00712E6D"/>
    <w:rsid w:val="00713018"/>
    <w:rsid w:val="007146B5"/>
    <w:rsid w:val="00714CCD"/>
    <w:rsid w:val="00714F47"/>
    <w:rsid w:val="0071624E"/>
    <w:rsid w:val="00716392"/>
    <w:rsid w:val="007173E2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5B5D"/>
    <w:rsid w:val="007760DB"/>
    <w:rsid w:val="00777267"/>
    <w:rsid w:val="007777B2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5E49"/>
    <w:rsid w:val="007A6A7B"/>
    <w:rsid w:val="007B471B"/>
    <w:rsid w:val="007B5357"/>
    <w:rsid w:val="007B6973"/>
    <w:rsid w:val="007B71E3"/>
    <w:rsid w:val="007C2CA8"/>
    <w:rsid w:val="007C3E6C"/>
    <w:rsid w:val="007C4286"/>
    <w:rsid w:val="007C69B1"/>
    <w:rsid w:val="007C75BF"/>
    <w:rsid w:val="007D243D"/>
    <w:rsid w:val="007D4124"/>
    <w:rsid w:val="007D6DCE"/>
    <w:rsid w:val="007D75F0"/>
    <w:rsid w:val="007D7AA2"/>
    <w:rsid w:val="007D7D9F"/>
    <w:rsid w:val="007E09DC"/>
    <w:rsid w:val="007E0B81"/>
    <w:rsid w:val="007E118B"/>
    <w:rsid w:val="007E1B4A"/>
    <w:rsid w:val="007E1BA0"/>
    <w:rsid w:val="007E32D1"/>
    <w:rsid w:val="007E362E"/>
    <w:rsid w:val="007E480A"/>
    <w:rsid w:val="007E5EF6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801887"/>
    <w:rsid w:val="00803E11"/>
    <w:rsid w:val="00805FF9"/>
    <w:rsid w:val="00810A26"/>
    <w:rsid w:val="00811871"/>
    <w:rsid w:val="0081223F"/>
    <w:rsid w:val="008140E7"/>
    <w:rsid w:val="00822BA2"/>
    <w:rsid w:val="00830656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558E8"/>
    <w:rsid w:val="00860A13"/>
    <w:rsid w:val="00863B53"/>
    <w:rsid w:val="008646CC"/>
    <w:rsid w:val="00864FAE"/>
    <w:rsid w:val="00867183"/>
    <w:rsid w:val="00867EA9"/>
    <w:rsid w:val="008724E9"/>
    <w:rsid w:val="00873BFC"/>
    <w:rsid w:val="00873EFF"/>
    <w:rsid w:val="00874305"/>
    <w:rsid w:val="00877DA6"/>
    <w:rsid w:val="00880248"/>
    <w:rsid w:val="0088121E"/>
    <w:rsid w:val="00881BAE"/>
    <w:rsid w:val="00884F61"/>
    <w:rsid w:val="00887B8D"/>
    <w:rsid w:val="008911C5"/>
    <w:rsid w:val="00891773"/>
    <w:rsid w:val="00894281"/>
    <w:rsid w:val="00894450"/>
    <w:rsid w:val="0089736A"/>
    <w:rsid w:val="008A071C"/>
    <w:rsid w:val="008A3D2F"/>
    <w:rsid w:val="008A5903"/>
    <w:rsid w:val="008A6CA5"/>
    <w:rsid w:val="008A7084"/>
    <w:rsid w:val="008B12A9"/>
    <w:rsid w:val="008B17A2"/>
    <w:rsid w:val="008B30B8"/>
    <w:rsid w:val="008B387C"/>
    <w:rsid w:val="008B6138"/>
    <w:rsid w:val="008B7D11"/>
    <w:rsid w:val="008C0513"/>
    <w:rsid w:val="008C1A8C"/>
    <w:rsid w:val="008C77DC"/>
    <w:rsid w:val="008D003A"/>
    <w:rsid w:val="008D06B9"/>
    <w:rsid w:val="008D14E5"/>
    <w:rsid w:val="008D46C9"/>
    <w:rsid w:val="008D4D1E"/>
    <w:rsid w:val="008D6CF7"/>
    <w:rsid w:val="008E0EA0"/>
    <w:rsid w:val="008E1DEE"/>
    <w:rsid w:val="008E5672"/>
    <w:rsid w:val="008E5975"/>
    <w:rsid w:val="008E7532"/>
    <w:rsid w:val="008E7775"/>
    <w:rsid w:val="008F33B7"/>
    <w:rsid w:val="008F597E"/>
    <w:rsid w:val="008F5C1B"/>
    <w:rsid w:val="008F75DC"/>
    <w:rsid w:val="00900B6C"/>
    <w:rsid w:val="009024A3"/>
    <w:rsid w:val="00902BD0"/>
    <w:rsid w:val="00910741"/>
    <w:rsid w:val="00923717"/>
    <w:rsid w:val="00930A53"/>
    <w:rsid w:val="00932615"/>
    <w:rsid w:val="00933546"/>
    <w:rsid w:val="00940B96"/>
    <w:rsid w:val="0094377D"/>
    <w:rsid w:val="00943BB2"/>
    <w:rsid w:val="0094485E"/>
    <w:rsid w:val="00946867"/>
    <w:rsid w:val="00952DB4"/>
    <w:rsid w:val="00952E1A"/>
    <w:rsid w:val="009535E0"/>
    <w:rsid w:val="00953892"/>
    <w:rsid w:val="00954168"/>
    <w:rsid w:val="00954A1F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56A"/>
    <w:rsid w:val="009A715B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E3E36"/>
    <w:rsid w:val="009E7F54"/>
    <w:rsid w:val="009F4F06"/>
    <w:rsid w:val="009F6B9B"/>
    <w:rsid w:val="00A01FD5"/>
    <w:rsid w:val="00A034B2"/>
    <w:rsid w:val="00A03B44"/>
    <w:rsid w:val="00A04B66"/>
    <w:rsid w:val="00A139FA"/>
    <w:rsid w:val="00A14EA7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552EF"/>
    <w:rsid w:val="00A60FA1"/>
    <w:rsid w:val="00A61480"/>
    <w:rsid w:val="00A629E2"/>
    <w:rsid w:val="00A66186"/>
    <w:rsid w:val="00A71253"/>
    <w:rsid w:val="00A74CD7"/>
    <w:rsid w:val="00A750F5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128B"/>
    <w:rsid w:val="00AA2E86"/>
    <w:rsid w:val="00AA316D"/>
    <w:rsid w:val="00AA3494"/>
    <w:rsid w:val="00AA746E"/>
    <w:rsid w:val="00AA7E4B"/>
    <w:rsid w:val="00AB189B"/>
    <w:rsid w:val="00AB4EB0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499D"/>
    <w:rsid w:val="00AE51B8"/>
    <w:rsid w:val="00AF0FF5"/>
    <w:rsid w:val="00AF119D"/>
    <w:rsid w:val="00AF2AC0"/>
    <w:rsid w:val="00AF5DF7"/>
    <w:rsid w:val="00AF6836"/>
    <w:rsid w:val="00AF6A62"/>
    <w:rsid w:val="00AF75E3"/>
    <w:rsid w:val="00B001C8"/>
    <w:rsid w:val="00B0052A"/>
    <w:rsid w:val="00B01C51"/>
    <w:rsid w:val="00B02D7B"/>
    <w:rsid w:val="00B034C6"/>
    <w:rsid w:val="00B11956"/>
    <w:rsid w:val="00B11A60"/>
    <w:rsid w:val="00B14FE0"/>
    <w:rsid w:val="00B21A11"/>
    <w:rsid w:val="00B30B7D"/>
    <w:rsid w:val="00B337A1"/>
    <w:rsid w:val="00B36DF0"/>
    <w:rsid w:val="00B40C92"/>
    <w:rsid w:val="00B4500C"/>
    <w:rsid w:val="00B467AF"/>
    <w:rsid w:val="00B46A4E"/>
    <w:rsid w:val="00B46AD2"/>
    <w:rsid w:val="00B51CDB"/>
    <w:rsid w:val="00B5500B"/>
    <w:rsid w:val="00B556BA"/>
    <w:rsid w:val="00B56D72"/>
    <w:rsid w:val="00B57040"/>
    <w:rsid w:val="00B6021C"/>
    <w:rsid w:val="00B70140"/>
    <w:rsid w:val="00B70E7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275C"/>
    <w:rsid w:val="00B94628"/>
    <w:rsid w:val="00B96705"/>
    <w:rsid w:val="00B96CA1"/>
    <w:rsid w:val="00BA0C10"/>
    <w:rsid w:val="00BA3435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2622"/>
    <w:rsid w:val="00BD268A"/>
    <w:rsid w:val="00BD5198"/>
    <w:rsid w:val="00BD5763"/>
    <w:rsid w:val="00BE01B7"/>
    <w:rsid w:val="00BE2021"/>
    <w:rsid w:val="00BE56FB"/>
    <w:rsid w:val="00BE6A63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3151"/>
    <w:rsid w:val="00C03543"/>
    <w:rsid w:val="00C04391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86096"/>
    <w:rsid w:val="00C91397"/>
    <w:rsid w:val="00C91BC8"/>
    <w:rsid w:val="00C9306C"/>
    <w:rsid w:val="00C968C9"/>
    <w:rsid w:val="00CA2830"/>
    <w:rsid w:val="00CA35E7"/>
    <w:rsid w:val="00CA3EFF"/>
    <w:rsid w:val="00CA4094"/>
    <w:rsid w:val="00CA5115"/>
    <w:rsid w:val="00CA6F73"/>
    <w:rsid w:val="00CA741D"/>
    <w:rsid w:val="00CA76BA"/>
    <w:rsid w:val="00CB029D"/>
    <w:rsid w:val="00CB0F86"/>
    <w:rsid w:val="00CB4600"/>
    <w:rsid w:val="00CB53FF"/>
    <w:rsid w:val="00CB619B"/>
    <w:rsid w:val="00CC112D"/>
    <w:rsid w:val="00CC2AD5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810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30C7F"/>
    <w:rsid w:val="00D32E5A"/>
    <w:rsid w:val="00D3447B"/>
    <w:rsid w:val="00D34E8F"/>
    <w:rsid w:val="00D36099"/>
    <w:rsid w:val="00D37CB5"/>
    <w:rsid w:val="00D40177"/>
    <w:rsid w:val="00D4100F"/>
    <w:rsid w:val="00D4278A"/>
    <w:rsid w:val="00D45622"/>
    <w:rsid w:val="00D47643"/>
    <w:rsid w:val="00D47ABC"/>
    <w:rsid w:val="00D50FB6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61C4"/>
    <w:rsid w:val="00D7759C"/>
    <w:rsid w:val="00D81A43"/>
    <w:rsid w:val="00D84653"/>
    <w:rsid w:val="00D84665"/>
    <w:rsid w:val="00D84E72"/>
    <w:rsid w:val="00D84FB9"/>
    <w:rsid w:val="00D86062"/>
    <w:rsid w:val="00D867B3"/>
    <w:rsid w:val="00D90E0B"/>
    <w:rsid w:val="00D950B8"/>
    <w:rsid w:val="00D9542B"/>
    <w:rsid w:val="00D9692E"/>
    <w:rsid w:val="00DA23FD"/>
    <w:rsid w:val="00DA3D3B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58C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136E"/>
    <w:rsid w:val="00DE2921"/>
    <w:rsid w:val="00DE31A0"/>
    <w:rsid w:val="00DE5E38"/>
    <w:rsid w:val="00DE67A1"/>
    <w:rsid w:val="00DE7501"/>
    <w:rsid w:val="00DE7DB8"/>
    <w:rsid w:val="00DE7E9B"/>
    <w:rsid w:val="00DF0777"/>
    <w:rsid w:val="00DF2169"/>
    <w:rsid w:val="00DF331A"/>
    <w:rsid w:val="00DF618D"/>
    <w:rsid w:val="00DF758A"/>
    <w:rsid w:val="00DF7710"/>
    <w:rsid w:val="00E00972"/>
    <w:rsid w:val="00E01923"/>
    <w:rsid w:val="00E01B12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30247"/>
    <w:rsid w:val="00E305CC"/>
    <w:rsid w:val="00E3155B"/>
    <w:rsid w:val="00E31CF8"/>
    <w:rsid w:val="00E3326E"/>
    <w:rsid w:val="00E36755"/>
    <w:rsid w:val="00E507DB"/>
    <w:rsid w:val="00E5197D"/>
    <w:rsid w:val="00E550AD"/>
    <w:rsid w:val="00E5587E"/>
    <w:rsid w:val="00E5767C"/>
    <w:rsid w:val="00E576F5"/>
    <w:rsid w:val="00E60454"/>
    <w:rsid w:val="00E659A4"/>
    <w:rsid w:val="00E66CA6"/>
    <w:rsid w:val="00E7146D"/>
    <w:rsid w:val="00E72312"/>
    <w:rsid w:val="00E72D66"/>
    <w:rsid w:val="00E7358E"/>
    <w:rsid w:val="00E74F04"/>
    <w:rsid w:val="00E753CF"/>
    <w:rsid w:val="00E76105"/>
    <w:rsid w:val="00E779A0"/>
    <w:rsid w:val="00E809A7"/>
    <w:rsid w:val="00E80D5C"/>
    <w:rsid w:val="00E826CC"/>
    <w:rsid w:val="00E8394A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27FD8"/>
    <w:rsid w:val="00F31871"/>
    <w:rsid w:val="00F32878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30C6"/>
    <w:rsid w:val="00FB35CC"/>
    <w:rsid w:val="00FB652F"/>
    <w:rsid w:val="00FC10AC"/>
    <w:rsid w:val="00FC1306"/>
    <w:rsid w:val="00FC26FA"/>
    <w:rsid w:val="00FC52DE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F11BC9-64F6-4930-AD39-118FB14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7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E2E0-FFA0-49B0-8E89-7FD9F73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12</cp:revision>
  <cp:lastPrinted>2020-01-28T15:17:00Z</cp:lastPrinted>
  <dcterms:created xsi:type="dcterms:W3CDTF">2020-12-14T22:07:00Z</dcterms:created>
  <dcterms:modified xsi:type="dcterms:W3CDTF">2020-12-14T23:08:00Z</dcterms:modified>
</cp:coreProperties>
</file>